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6238ED">
        <w:tc>
          <w:tcPr>
            <w:tcW w:w="67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30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</w:p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096276" w:rsidTr="00F445E9">
        <w:trPr>
          <w:trHeight w:val="570"/>
        </w:trPr>
        <w:tc>
          <w:tcPr>
            <w:tcW w:w="675" w:type="dxa"/>
            <w:vAlign w:val="center"/>
          </w:tcPr>
          <w:p w:rsidR="00096276" w:rsidRDefault="00096276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 w:rsidR="00096276" w:rsidRDefault="00096276" w:rsidP="00F4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4111" w:type="dxa"/>
            <w:vMerge w:val="restart"/>
            <w:vAlign w:val="center"/>
          </w:tcPr>
          <w:p w:rsidR="00096276" w:rsidRPr="00F445E9" w:rsidRDefault="00096276" w:rsidP="004E1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1">
              <w:rPr>
                <w:rFonts w:ascii="Times New Roman" w:hAnsi="Times New Roman" w:cs="Times New Roman"/>
              </w:rPr>
              <w:t>Szkolenie prowadzone w systemie zdalnym</w:t>
            </w:r>
            <w:r>
              <w:rPr>
                <w:rFonts w:ascii="Times New Roman" w:hAnsi="Times New Roman" w:cs="Times New Roman"/>
              </w:rPr>
              <w:t xml:space="preserve"> na platformie ZOOM</w:t>
            </w:r>
          </w:p>
        </w:tc>
        <w:tc>
          <w:tcPr>
            <w:tcW w:w="1843" w:type="dxa"/>
            <w:vAlign w:val="center"/>
          </w:tcPr>
          <w:p w:rsidR="00096276" w:rsidRDefault="00D715BC" w:rsidP="00F4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6276">
              <w:rPr>
                <w:rFonts w:ascii="Times New Roman" w:hAnsi="Times New Roman" w:cs="Times New Roman"/>
                <w:sz w:val="24"/>
                <w:szCs w:val="24"/>
              </w:rPr>
              <w:t>:00 – 17:00</w:t>
            </w:r>
          </w:p>
        </w:tc>
        <w:tc>
          <w:tcPr>
            <w:tcW w:w="5635" w:type="dxa"/>
            <w:vMerge w:val="restart"/>
            <w:vAlign w:val="center"/>
          </w:tcPr>
          <w:p w:rsidR="00096276" w:rsidRPr="00F445E9" w:rsidRDefault="00096276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E9">
              <w:rPr>
                <w:rFonts w:ascii="Times New Roman" w:hAnsi="Times New Roman" w:cs="Times New Roman"/>
                <w:sz w:val="24"/>
                <w:szCs w:val="24"/>
              </w:rPr>
              <w:t>Praktyczne zastosowanie metod elementów skończonych</w:t>
            </w:r>
          </w:p>
        </w:tc>
      </w:tr>
      <w:tr w:rsidR="00096276" w:rsidTr="00F445E9">
        <w:trPr>
          <w:trHeight w:val="570"/>
        </w:trPr>
        <w:tc>
          <w:tcPr>
            <w:tcW w:w="675" w:type="dxa"/>
            <w:vAlign w:val="center"/>
          </w:tcPr>
          <w:p w:rsidR="00096276" w:rsidRDefault="00096276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096276" w:rsidRDefault="00096276" w:rsidP="00F4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4111" w:type="dxa"/>
            <w:vMerge/>
            <w:vAlign w:val="center"/>
          </w:tcPr>
          <w:p w:rsidR="00096276" w:rsidRPr="005E35AC" w:rsidRDefault="00096276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6276" w:rsidRDefault="00096276" w:rsidP="00F4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096276" w:rsidRPr="005E35AC" w:rsidRDefault="00096276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76" w:rsidTr="00F445E9">
        <w:trPr>
          <w:trHeight w:val="570"/>
        </w:trPr>
        <w:tc>
          <w:tcPr>
            <w:tcW w:w="675" w:type="dxa"/>
            <w:vAlign w:val="center"/>
          </w:tcPr>
          <w:p w:rsidR="00096276" w:rsidRDefault="00096276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vAlign w:val="center"/>
          </w:tcPr>
          <w:p w:rsidR="00096276" w:rsidRDefault="00096276" w:rsidP="00F4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4111" w:type="dxa"/>
            <w:vMerge/>
            <w:vAlign w:val="center"/>
          </w:tcPr>
          <w:p w:rsidR="00096276" w:rsidRPr="005E35AC" w:rsidRDefault="00096276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6276" w:rsidRDefault="00096276" w:rsidP="00F4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096276" w:rsidRPr="005E35AC" w:rsidRDefault="00096276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5C" w:rsidRDefault="008E755C" w:rsidP="00597D6C">
      <w:pPr>
        <w:spacing w:after="0" w:line="240" w:lineRule="auto"/>
      </w:pPr>
      <w:r>
        <w:separator/>
      </w:r>
    </w:p>
  </w:endnote>
  <w:endnote w:type="continuationSeparator" w:id="0">
    <w:p w:rsidR="008E755C" w:rsidRDefault="008E755C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5C" w:rsidRDefault="008E755C" w:rsidP="00597D6C">
      <w:pPr>
        <w:spacing w:after="0" w:line="240" w:lineRule="auto"/>
      </w:pPr>
      <w:r>
        <w:separator/>
      </w:r>
    </w:p>
  </w:footnote>
  <w:footnote w:type="continuationSeparator" w:id="0">
    <w:p w:rsidR="008E755C" w:rsidRDefault="008E755C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75CD6"/>
    <w:rsid w:val="00091E3C"/>
    <w:rsid w:val="00096276"/>
    <w:rsid w:val="000E0A44"/>
    <w:rsid w:val="000F2738"/>
    <w:rsid w:val="001112E0"/>
    <w:rsid w:val="001557A4"/>
    <w:rsid w:val="001A5942"/>
    <w:rsid w:val="001B28E7"/>
    <w:rsid w:val="001B36C8"/>
    <w:rsid w:val="001C6566"/>
    <w:rsid w:val="001F0899"/>
    <w:rsid w:val="001F4406"/>
    <w:rsid w:val="002A6FE3"/>
    <w:rsid w:val="002A7E47"/>
    <w:rsid w:val="002B3151"/>
    <w:rsid w:val="002D6A60"/>
    <w:rsid w:val="00311DA1"/>
    <w:rsid w:val="00317473"/>
    <w:rsid w:val="00383AF3"/>
    <w:rsid w:val="003944EE"/>
    <w:rsid w:val="00397E51"/>
    <w:rsid w:val="0042396B"/>
    <w:rsid w:val="0043097D"/>
    <w:rsid w:val="00434FCD"/>
    <w:rsid w:val="00444796"/>
    <w:rsid w:val="00462A81"/>
    <w:rsid w:val="00471EED"/>
    <w:rsid w:val="004D1E47"/>
    <w:rsid w:val="004D3CF7"/>
    <w:rsid w:val="004E4DBD"/>
    <w:rsid w:val="00503BD8"/>
    <w:rsid w:val="00520B8A"/>
    <w:rsid w:val="00597D6C"/>
    <w:rsid w:val="005A04CD"/>
    <w:rsid w:val="005E349B"/>
    <w:rsid w:val="005F3756"/>
    <w:rsid w:val="00601169"/>
    <w:rsid w:val="006238ED"/>
    <w:rsid w:val="00642A22"/>
    <w:rsid w:val="00646602"/>
    <w:rsid w:val="00674EEF"/>
    <w:rsid w:val="006862F5"/>
    <w:rsid w:val="006F6DC2"/>
    <w:rsid w:val="00701A43"/>
    <w:rsid w:val="007608DB"/>
    <w:rsid w:val="007729E3"/>
    <w:rsid w:val="00775A9C"/>
    <w:rsid w:val="00776FB5"/>
    <w:rsid w:val="00795F6D"/>
    <w:rsid w:val="007A7159"/>
    <w:rsid w:val="007C649D"/>
    <w:rsid w:val="007E238C"/>
    <w:rsid w:val="007E37A4"/>
    <w:rsid w:val="007F58FF"/>
    <w:rsid w:val="00843599"/>
    <w:rsid w:val="00880C53"/>
    <w:rsid w:val="00881E87"/>
    <w:rsid w:val="008B1AFE"/>
    <w:rsid w:val="008E66CD"/>
    <w:rsid w:val="008E755C"/>
    <w:rsid w:val="00914C08"/>
    <w:rsid w:val="009173B9"/>
    <w:rsid w:val="00920104"/>
    <w:rsid w:val="009930DF"/>
    <w:rsid w:val="009B0201"/>
    <w:rsid w:val="00A2149C"/>
    <w:rsid w:val="00A367C5"/>
    <w:rsid w:val="00A63C39"/>
    <w:rsid w:val="00A9702F"/>
    <w:rsid w:val="00AA6B0C"/>
    <w:rsid w:val="00AB36E7"/>
    <w:rsid w:val="00AE207D"/>
    <w:rsid w:val="00B00497"/>
    <w:rsid w:val="00B01A28"/>
    <w:rsid w:val="00B62BD2"/>
    <w:rsid w:val="00B9752B"/>
    <w:rsid w:val="00BC0668"/>
    <w:rsid w:val="00C26BB4"/>
    <w:rsid w:val="00C87F87"/>
    <w:rsid w:val="00CB61AD"/>
    <w:rsid w:val="00CB6458"/>
    <w:rsid w:val="00CC667D"/>
    <w:rsid w:val="00CD3332"/>
    <w:rsid w:val="00D25B04"/>
    <w:rsid w:val="00D33F9D"/>
    <w:rsid w:val="00D5652D"/>
    <w:rsid w:val="00D715BC"/>
    <w:rsid w:val="00DB4B26"/>
    <w:rsid w:val="00DC01E1"/>
    <w:rsid w:val="00F0433B"/>
    <w:rsid w:val="00F05C58"/>
    <w:rsid w:val="00F075FF"/>
    <w:rsid w:val="00F200A0"/>
    <w:rsid w:val="00F22C0E"/>
    <w:rsid w:val="00F2375C"/>
    <w:rsid w:val="00F35704"/>
    <w:rsid w:val="00F445E9"/>
    <w:rsid w:val="00F638D2"/>
    <w:rsid w:val="00F64106"/>
    <w:rsid w:val="00FC3E4D"/>
    <w:rsid w:val="00FD7AAB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7FD98658"/>
  <w15:docId w15:val="{0F935E04-5B2A-4E5B-A717-EF4173CF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D234C98-4A4F-45B0-9C52-7EF872D3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cp:lastPrinted>2020-02-20T06:53:00Z</cp:lastPrinted>
  <dcterms:created xsi:type="dcterms:W3CDTF">2020-12-08T07:06:00Z</dcterms:created>
  <dcterms:modified xsi:type="dcterms:W3CDTF">2020-12-08T07:06:00Z</dcterms:modified>
</cp:coreProperties>
</file>